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</w:t>
      </w:r>
      <w:bookmarkStart w:id="0" w:name="_GoBack"/>
      <w:bookmarkEnd w:id="0"/>
      <w:r w:rsidRPr="00335AC3">
        <w:rPr>
          <w:rFonts w:ascii="Times New Roman" w:hAnsi="Times New Roman" w:cs="Times New Roman"/>
          <w:sz w:val="24"/>
        </w:rPr>
        <w:t xml:space="preserve">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 xml:space="preserve">.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5C4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5A5" w:rsidRDefault="004A05A5" w:rsidP="009B1A00">
      <w:pPr>
        <w:spacing w:after="0" w:line="240" w:lineRule="auto"/>
      </w:pPr>
      <w:r>
        <w:separator/>
      </w:r>
    </w:p>
  </w:endnote>
  <w:endnote w:type="continuationSeparator" w:id="1">
    <w:p w:rsidR="004A05A5" w:rsidRDefault="004A05A5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5A5" w:rsidRDefault="004A05A5" w:rsidP="009B1A00">
      <w:pPr>
        <w:spacing w:after="0" w:line="240" w:lineRule="auto"/>
      </w:pPr>
      <w:r>
        <w:separator/>
      </w:r>
    </w:p>
  </w:footnote>
  <w:footnote w:type="continuationSeparator" w:id="1">
    <w:p w:rsidR="004A05A5" w:rsidRDefault="004A05A5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A05A5"/>
    <w:rsid w:val="004F4701"/>
    <w:rsid w:val="00554920"/>
    <w:rsid w:val="005C4902"/>
    <w:rsid w:val="005F1DC1"/>
    <w:rsid w:val="005F2DF6"/>
    <w:rsid w:val="00607964"/>
    <w:rsid w:val="00687E49"/>
    <w:rsid w:val="00764C26"/>
    <w:rsid w:val="00767E33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673D1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  <w:rsid w:val="00FF1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2DD2-96CB-4A7E-8A37-4981357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Пользователь Windows</cp:lastModifiedBy>
  <cp:revision>2</cp:revision>
  <cp:lastPrinted>2020-03-17T11:16:00Z</cp:lastPrinted>
  <dcterms:created xsi:type="dcterms:W3CDTF">2020-04-09T10:03:00Z</dcterms:created>
  <dcterms:modified xsi:type="dcterms:W3CDTF">2020-04-09T10:03:00Z</dcterms:modified>
</cp:coreProperties>
</file>